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56D2215C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AA54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6FDECA03" w:rsidR="00AA54BA" w:rsidRPr="00AA54BA" w:rsidRDefault="00AA54BA" w:rsidP="008817A1">
      <w:pPr>
        <w:jc w:val="center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5A1381" w:rsidRPr="005A1381">
        <w:rPr>
          <w:rFonts w:ascii="Arial" w:hAnsi="Arial" w:cs="Arial"/>
          <w:iCs/>
          <w:sz w:val="22"/>
          <w:szCs w:val="22"/>
        </w:rPr>
        <w:t>Dostawa i montaż instalacji fotowoltaicznych, instalacji solarnych oraz kotłów na biomasę w gminie Sosnówka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8BC184E" w14:textId="77777777" w:rsidR="00B92BB2" w:rsidRPr="00AA54BA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62FD609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(miejscowość, data i czytelny podpis uprawnionego przedstawiciela</w:t>
      </w:r>
    </w:p>
    <w:p w14:paraId="2D6F9597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podmiotu oddającego zasoby do dyspozycji Wykonawcy (pieczątka)</w:t>
      </w:r>
    </w:p>
    <w:p w14:paraId="2CCA8AB0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B92BB2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5B7A" w14:textId="77777777" w:rsidR="00DE3379" w:rsidRDefault="00DE3379" w:rsidP="007A0B99">
      <w:r>
        <w:separator/>
      </w:r>
    </w:p>
  </w:endnote>
  <w:endnote w:type="continuationSeparator" w:id="0">
    <w:p w14:paraId="210D888A" w14:textId="77777777" w:rsidR="00DE3379" w:rsidRDefault="00DE337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C372" w14:textId="77777777" w:rsidR="00EB72DF" w:rsidRDefault="00EB7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4DEEEAF8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5A1381" w:rsidRPr="005A1381">
      <w:rPr>
        <w:rFonts w:ascii="Arial" w:hAnsi="Arial" w:cs="Arial"/>
        <w:i/>
        <w:sz w:val="22"/>
        <w:szCs w:val="22"/>
        <w:lang w:eastAsia="pl-PL"/>
      </w:rPr>
      <w:t>Dostawa i montaż instalacji fotowoltaicznych, instalacji solarnych oraz kotłów na biomasę w gminie Sosnówka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16C7" w14:textId="77777777" w:rsidR="00EB72DF" w:rsidRDefault="00EB7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05A2" w14:textId="77777777" w:rsidR="00DE3379" w:rsidRDefault="00DE3379" w:rsidP="007A0B99">
      <w:r>
        <w:separator/>
      </w:r>
    </w:p>
  </w:footnote>
  <w:footnote w:type="continuationSeparator" w:id="0">
    <w:p w14:paraId="392BC2E8" w14:textId="77777777" w:rsidR="00DE3379" w:rsidRDefault="00DE337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FD5" w14:textId="77777777" w:rsidR="00EB72DF" w:rsidRDefault="00EB7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5C2E" w14:textId="77777777" w:rsidR="00EB72DF" w:rsidRDefault="00EB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2B056A"/>
    <w:rsid w:val="00321E86"/>
    <w:rsid w:val="003431F9"/>
    <w:rsid w:val="003436D5"/>
    <w:rsid w:val="0036617F"/>
    <w:rsid w:val="00445287"/>
    <w:rsid w:val="004B2C03"/>
    <w:rsid w:val="004B324F"/>
    <w:rsid w:val="00510D14"/>
    <w:rsid w:val="005221DC"/>
    <w:rsid w:val="0055162D"/>
    <w:rsid w:val="005A1381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8611A6"/>
    <w:rsid w:val="008817A1"/>
    <w:rsid w:val="009F7F3A"/>
    <w:rsid w:val="00A545B4"/>
    <w:rsid w:val="00AA54BA"/>
    <w:rsid w:val="00AE299C"/>
    <w:rsid w:val="00B92BB2"/>
    <w:rsid w:val="00BE6383"/>
    <w:rsid w:val="00CD3B04"/>
    <w:rsid w:val="00DD7977"/>
    <w:rsid w:val="00DE3379"/>
    <w:rsid w:val="00E10498"/>
    <w:rsid w:val="00EB72DF"/>
    <w:rsid w:val="00EE6F0B"/>
    <w:rsid w:val="00F03B91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8</cp:revision>
  <dcterms:created xsi:type="dcterms:W3CDTF">2021-02-02T18:59:00Z</dcterms:created>
  <dcterms:modified xsi:type="dcterms:W3CDTF">2021-04-22T18:10:00Z</dcterms:modified>
</cp:coreProperties>
</file>